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2790"/>
        <w:gridCol w:w="2910"/>
      </w:tblGrid>
      <w:tr w:rsidR="008D2B09" w:rsidRPr="00371719" w14:paraId="20210E7A" w14:textId="77777777" w:rsidTr="00031C2C">
        <w:trPr>
          <w:jc w:val="center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DE8A5" w14:textId="0B87A39A" w:rsidR="008D2B09" w:rsidRPr="00371719" w:rsidRDefault="00412DE3" w:rsidP="00D865EF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noProof/>
                <w:sz w:val="14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432851DF" wp14:editId="556E824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1275</wp:posOffset>
                  </wp:positionV>
                  <wp:extent cx="2646045" cy="727075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2E871" w14:textId="77777777" w:rsidR="008D2B09" w:rsidRPr="00371719" w:rsidRDefault="008D2B09" w:rsidP="00D865EF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C2379" w14:textId="77777777" w:rsidR="00031C2C" w:rsidRDefault="00031C2C" w:rsidP="00031C2C">
            <w:pPr>
              <w:pStyle w:val="HeadingBase"/>
              <w:keepNext w:val="0"/>
              <w:keepLines w:val="0"/>
              <w:spacing w:after="20" w:line="240" w:lineRule="auto"/>
              <w:rPr>
                <w:rFonts w:ascii="Arial" w:hAnsi="Arial"/>
                <w:b/>
                <w:bCs/>
                <w:spacing w:val="0"/>
                <w:kern w:val="0"/>
                <w:sz w:val="14"/>
                <w:szCs w:val="16"/>
              </w:rPr>
            </w:pPr>
          </w:p>
          <w:p w14:paraId="6FC9AC6D" w14:textId="77777777" w:rsidR="008D2B09" w:rsidRPr="00031C2C" w:rsidRDefault="009C6DCE" w:rsidP="00031C2C">
            <w:pPr>
              <w:pStyle w:val="HeadingBase"/>
              <w:keepNext w:val="0"/>
              <w:keepLines w:val="0"/>
              <w:spacing w:after="20" w:line="240" w:lineRule="auto"/>
              <w:rPr>
                <w:rFonts w:ascii="Arial" w:hAnsi="Arial"/>
                <w:b/>
                <w:bCs/>
                <w:spacing w:val="0"/>
                <w:kern w:val="0"/>
                <w:sz w:val="14"/>
                <w:szCs w:val="16"/>
              </w:rPr>
            </w:pPr>
            <w:r>
              <w:rPr>
                <w:rFonts w:ascii="Arial" w:hAnsi="Arial"/>
                <w:b/>
                <w:bCs/>
                <w:spacing w:val="0"/>
                <w:kern w:val="0"/>
                <w:sz w:val="14"/>
                <w:szCs w:val="16"/>
              </w:rPr>
              <w:t>Administration office</w:t>
            </w:r>
          </w:p>
          <w:p w14:paraId="26E8B8C7" w14:textId="77777777" w:rsidR="00037566" w:rsidRDefault="00037566" w:rsidP="00037566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/o EMQN CIC, Unit 4, Enterprise House,</w:t>
            </w:r>
          </w:p>
          <w:p w14:paraId="4905626A" w14:textId="77777777" w:rsidR="00037566" w:rsidRPr="00371719" w:rsidRDefault="00037566" w:rsidP="00037566">
            <w:pPr>
              <w:spacing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chester Science Park, Pencroft Way,</w:t>
            </w:r>
          </w:p>
          <w:p w14:paraId="6E9D5838" w14:textId="77777777" w:rsidR="00037566" w:rsidRPr="00371719" w:rsidRDefault="00037566" w:rsidP="00037566">
            <w:pPr>
              <w:spacing w:after="20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371719">
              <w:rPr>
                <w:rFonts w:ascii="Arial" w:hAnsi="Arial" w:cs="Arial"/>
                <w:sz w:val="14"/>
                <w:szCs w:val="14"/>
              </w:rPr>
              <w:t>Manchester M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37171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SE</w:t>
            </w:r>
            <w:r w:rsidRPr="00371719">
              <w:rPr>
                <w:rFonts w:ascii="Arial" w:hAnsi="Arial" w:cs="Arial"/>
                <w:sz w:val="14"/>
                <w:szCs w:val="16"/>
                <w:lang w:val="en-US"/>
              </w:rPr>
              <w:t>, United Kingdom.</w:t>
            </w:r>
          </w:p>
          <w:p w14:paraId="254E42C6" w14:textId="77777777" w:rsidR="00037566" w:rsidRPr="00371719" w:rsidRDefault="00037566" w:rsidP="00037566">
            <w:pPr>
              <w:spacing w:after="20"/>
              <w:rPr>
                <w:rFonts w:ascii="Arial" w:hAnsi="Arial" w:cs="Arial"/>
                <w:sz w:val="14"/>
                <w:szCs w:val="16"/>
              </w:rPr>
            </w:pPr>
            <w:r w:rsidRPr="00371719">
              <w:rPr>
                <w:rFonts w:ascii="Arial" w:hAnsi="Arial" w:cs="Arial"/>
                <w:b/>
                <w:sz w:val="14"/>
                <w:szCs w:val="16"/>
              </w:rPr>
              <w:t>Tel:</w:t>
            </w:r>
            <w:r w:rsidRPr="00371719">
              <w:rPr>
                <w:rFonts w:ascii="Arial" w:hAnsi="Arial" w:cs="Arial"/>
                <w:sz w:val="14"/>
                <w:szCs w:val="16"/>
              </w:rPr>
              <w:t xml:space="preserve"> +44 161 </w:t>
            </w:r>
            <w:r>
              <w:rPr>
                <w:rFonts w:ascii="Arial" w:hAnsi="Arial" w:cs="Arial"/>
                <w:sz w:val="14"/>
                <w:szCs w:val="16"/>
              </w:rPr>
              <w:t>757 4</w:t>
            </w:r>
            <w:r w:rsidR="0006598F">
              <w:rPr>
                <w:rFonts w:ascii="Arial" w:hAnsi="Arial" w:cs="Arial"/>
                <w:sz w:val="14"/>
                <w:szCs w:val="16"/>
              </w:rPr>
              <w:t>95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  <w:p w14:paraId="46646518" w14:textId="77777777" w:rsidR="00037566" w:rsidRPr="00371719" w:rsidRDefault="00037566" w:rsidP="00037566">
            <w:pPr>
              <w:spacing w:after="20"/>
              <w:rPr>
                <w:rFonts w:ascii="Arial" w:hAnsi="Arial" w:cs="Arial"/>
                <w:sz w:val="14"/>
                <w:szCs w:val="16"/>
              </w:rPr>
            </w:pPr>
            <w:r w:rsidRPr="00371719">
              <w:rPr>
                <w:rFonts w:ascii="Arial" w:hAnsi="Arial" w:cs="Arial"/>
                <w:b/>
                <w:sz w:val="14"/>
                <w:szCs w:val="16"/>
              </w:rPr>
              <w:t>Fax:</w:t>
            </w:r>
            <w:r w:rsidRPr="00371719">
              <w:rPr>
                <w:rFonts w:ascii="Arial" w:hAnsi="Arial" w:cs="Arial"/>
                <w:sz w:val="14"/>
                <w:szCs w:val="16"/>
              </w:rPr>
              <w:t xml:space="preserve"> +44 161 850 1145</w:t>
            </w:r>
          </w:p>
          <w:p w14:paraId="14872848" w14:textId="77777777" w:rsidR="008D2B09" w:rsidRPr="00371719" w:rsidRDefault="008D2B09" w:rsidP="009C6DCE">
            <w:pPr>
              <w:spacing w:after="20"/>
              <w:rPr>
                <w:rFonts w:ascii="Arial" w:hAnsi="Arial" w:cs="Arial"/>
                <w:color w:val="0000FF"/>
                <w:sz w:val="14"/>
                <w:szCs w:val="16"/>
                <w:u w:val="single"/>
              </w:rPr>
            </w:pPr>
            <w:r w:rsidRPr="00371719">
              <w:rPr>
                <w:rFonts w:ascii="Arial" w:hAnsi="Arial" w:cs="Arial"/>
                <w:b/>
                <w:sz w:val="14"/>
                <w:szCs w:val="16"/>
              </w:rPr>
              <w:t>Email:</w:t>
            </w:r>
            <w:r w:rsidRPr="00371719">
              <w:rPr>
                <w:rFonts w:ascii="Arial" w:hAnsi="Arial" w:cs="Arial"/>
                <w:sz w:val="14"/>
                <w:szCs w:val="16"/>
              </w:rPr>
              <w:t xml:space="preserve"> </w:t>
            </w:r>
            <w:hyperlink r:id="rId9" w:history="1">
              <w:r w:rsidR="009C6DCE" w:rsidRPr="005D29D4">
                <w:rPr>
                  <w:rStyle w:val="Hyperlink"/>
                  <w:rFonts w:ascii="Arial" w:hAnsi="Arial" w:cs="Arial"/>
                  <w:sz w:val="14"/>
                </w:rPr>
                <w:t>admin@erndim.org</w:t>
              </w:r>
            </w:hyperlink>
          </w:p>
        </w:tc>
      </w:tr>
    </w:tbl>
    <w:p w14:paraId="2F351A44" w14:textId="77777777" w:rsidR="008D2B09" w:rsidRPr="008D2B09" w:rsidRDefault="008D2B09" w:rsidP="008D2B09">
      <w:pPr>
        <w:rPr>
          <w:rFonts w:ascii="Arial" w:hAnsi="Arial" w:cs="Arial"/>
          <w:b/>
          <w:sz w:val="26"/>
          <w:szCs w:val="26"/>
          <w:u w:val="single"/>
        </w:rPr>
      </w:pPr>
    </w:p>
    <w:p w14:paraId="233D622B" w14:textId="77777777" w:rsidR="008D2B09" w:rsidRPr="008D2B09" w:rsidRDefault="008D2B09" w:rsidP="008D2B0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D2B09">
        <w:rPr>
          <w:rFonts w:ascii="Arial" w:hAnsi="Arial" w:cs="Arial"/>
          <w:b/>
          <w:sz w:val="28"/>
          <w:szCs w:val="28"/>
          <w:u w:val="single"/>
        </w:rPr>
        <w:t>ERNDIM Laboratory Support Grant</w:t>
      </w:r>
      <w:r>
        <w:rPr>
          <w:rFonts w:ascii="Arial" w:hAnsi="Arial" w:cs="Arial"/>
          <w:b/>
          <w:sz w:val="28"/>
          <w:szCs w:val="28"/>
          <w:u w:val="single"/>
        </w:rPr>
        <w:t xml:space="preserve"> Application Form</w:t>
      </w:r>
    </w:p>
    <w:p w14:paraId="04EBDFB2" w14:textId="77777777" w:rsidR="002204F2" w:rsidRDefault="00BB1DF7" w:rsidP="002204F2">
      <w:pPr>
        <w:spacing w:before="240" w:after="120"/>
        <w:rPr>
          <w:rFonts w:ascii="Arial" w:hAnsi="Arial" w:cs="Arial"/>
          <w:sz w:val="22"/>
          <w:szCs w:val="22"/>
        </w:rPr>
      </w:pPr>
      <w:r w:rsidRPr="004A4735">
        <w:rPr>
          <w:rFonts w:ascii="Arial" w:hAnsi="Arial" w:cs="Arial"/>
          <w:sz w:val="22"/>
          <w:szCs w:val="22"/>
        </w:rPr>
        <w:t xml:space="preserve">A limited number of grants are available to provide financial support for laboratories </w:t>
      </w:r>
      <w:r w:rsidRPr="008309C3">
        <w:rPr>
          <w:rFonts w:ascii="Arial" w:hAnsi="Arial" w:cs="Arial"/>
          <w:sz w:val="22"/>
          <w:szCs w:val="22"/>
        </w:rPr>
        <w:t xml:space="preserve">which due to financial </w:t>
      </w:r>
      <w:r w:rsidR="00C65130" w:rsidRPr="008309C3">
        <w:rPr>
          <w:rFonts w:ascii="Arial" w:hAnsi="Arial" w:cs="Arial"/>
          <w:sz w:val="22"/>
          <w:szCs w:val="22"/>
        </w:rPr>
        <w:t>restrictions</w:t>
      </w:r>
      <w:r w:rsidRPr="008309C3">
        <w:rPr>
          <w:rFonts w:ascii="Arial" w:hAnsi="Arial" w:cs="Arial"/>
          <w:sz w:val="22"/>
          <w:szCs w:val="22"/>
        </w:rPr>
        <w:t xml:space="preserve"> find it difficult to fund participation in one or more of the ERNDIM </w:t>
      </w:r>
      <w:r w:rsidR="002204F2">
        <w:rPr>
          <w:rFonts w:ascii="Arial" w:hAnsi="Arial" w:cs="Arial"/>
          <w:sz w:val="22"/>
          <w:szCs w:val="22"/>
        </w:rPr>
        <w:t>EQA schemes.</w:t>
      </w:r>
    </w:p>
    <w:p w14:paraId="67F15B7F" w14:textId="77777777" w:rsidR="007F1058" w:rsidRDefault="007F1058" w:rsidP="002204F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atory Support G</w:t>
      </w:r>
      <w:r w:rsidR="00BB1DF7" w:rsidRPr="008309C3">
        <w:rPr>
          <w:rFonts w:ascii="Arial" w:hAnsi="Arial" w:cs="Arial"/>
          <w:sz w:val="22"/>
          <w:szCs w:val="22"/>
        </w:rPr>
        <w:t xml:space="preserve">rants </w:t>
      </w:r>
      <w:r w:rsidR="00C65130">
        <w:rPr>
          <w:rFonts w:ascii="Arial" w:hAnsi="Arial" w:cs="Arial"/>
          <w:sz w:val="22"/>
          <w:szCs w:val="22"/>
        </w:rPr>
        <w:t>are</w:t>
      </w:r>
      <w:r w:rsidR="00BB1DF7" w:rsidRPr="008309C3">
        <w:rPr>
          <w:rFonts w:ascii="Arial" w:hAnsi="Arial" w:cs="Arial"/>
          <w:sz w:val="22"/>
          <w:szCs w:val="22"/>
        </w:rPr>
        <w:t xml:space="preserve"> awarded annually by ERNDIM on a competitive basis </w:t>
      </w:r>
      <w:r>
        <w:rPr>
          <w:rFonts w:ascii="Arial" w:hAnsi="Arial" w:cs="Arial"/>
          <w:sz w:val="22"/>
          <w:szCs w:val="22"/>
        </w:rPr>
        <w:t>with the aim of allowing laboratories to extend their repertoire of EQA scheme participation.</w:t>
      </w:r>
    </w:p>
    <w:p w14:paraId="314FFAF1" w14:textId="77777777" w:rsidR="00BB1DF7" w:rsidRPr="008309C3" w:rsidRDefault="002204F2" w:rsidP="002204F2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s are awarded for </w:t>
      </w:r>
      <w:r w:rsidR="00BB1DF7" w:rsidRPr="008309C3">
        <w:rPr>
          <w:rFonts w:ascii="Arial" w:hAnsi="Arial" w:cs="Arial"/>
          <w:sz w:val="22"/>
          <w:szCs w:val="22"/>
        </w:rPr>
        <w:t xml:space="preserve">one year </w:t>
      </w:r>
      <w:r>
        <w:rPr>
          <w:rFonts w:ascii="Arial" w:hAnsi="Arial" w:cs="Arial"/>
          <w:sz w:val="22"/>
          <w:szCs w:val="22"/>
        </w:rPr>
        <w:t xml:space="preserve">in the first instance </w:t>
      </w:r>
      <w:r w:rsidR="00BB1DF7" w:rsidRPr="008309C3">
        <w:rPr>
          <w:rFonts w:ascii="Arial" w:hAnsi="Arial" w:cs="Arial"/>
          <w:sz w:val="22"/>
          <w:szCs w:val="22"/>
        </w:rPr>
        <w:t xml:space="preserve">with the option of reapplying </w:t>
      </w:r>
      <w:r>
        <w:rPr>
          <w:rFonts w:ascii="Arial" w:hAnsi="Arial" w:cs="Arial"/>
          <w:sz w:val="22"/>
          <w:szCs w:val="22"/>
        </w:rPr>
        <w:t>for a reduced grant in successive years.  The expectation being that in the following years laboratories will secure substantive funding to support long term participation in the EQA scheme(s).</w:t>
      </w:r>
    </w:p>
    <w:p w14:paraId="645AC74A" w14:textId="77777777" w:rsidR="00D72FFD" w:rsidRPr="00780698" w:rsidRDefault="00D72FFD" w:rsidP="00D72FFD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9C6DCE">
        <w:rPr>
          <w:rFonts w:ascii="Arial" w:hAnsi="Arial" w:cs="Arial"/>
          <w:b/>
          <w:i/>
          <w:sz w:val="22"/>
          <w:szCs w:val="22"/>
        </w:rPr>
        <w:t>All applicat</w:t>
      </w:r>
      <w:r w:rsidR="0034778C">
        <w:rPr>
          <w:rFonts w:ascii="Arial" w:hAnsi="Arial" w:cs="Arial"/>
          <w:b/>
          <w:i/>
          <w:sz w:val="22"/>
          <w:szCs w:val="22"/>
        </w:rPr>
        <w:t>ions for support during the 202</w:t>
      </w:r>
      <w:r w:rsidR="00062862">
        <w:rPr>
          <w:rFonts w:ascii="Arial" w:hAnsi="Arial" w:cs="Arial"/>
          <w:b/>
          <w:i/>
          <w:sz w:val="22"/>
          <w:szCs w:val="22"/>
        </w:rPr>
        <w:t>4</w:t>
      </w:r>
      <w:r w:rsidRPr="009C6DCE">
        <w:rPr>
          <w:rFonts w:ascii="Arial" w:hAnsi="Arial" w:cs="Arial"/>
          <w:b/>
          <w:i/>
          <w:sz w:val="22"/>
          <w:szCs w:val="22"/>
        </w:rPr>
        <w:t xml:space="preserve"> scheme year must be received </w:t>
      </w:r>
      <w:r w:rsidR="005F259D">
        <w:rPr>
          <w:rFonts w:ascii="Arial" w:hAnsi="Arial" w:cs="Arial"/>
          <w:b/>
          <w:i/>
          <w:sz w:val="22"/>
          <w:szCs w:val="22"/>
        </w:rPr>
        <w:t>during the registration period, please see the ERNDIM website for dates</w:t>
      </w:r>
      <w:r w:rsidRPr="009C6DCE">
        <w:rPr>
          <w:rFonts w:ascii="Arial" w:hAnsi="Arial" w:cs="Arial"/>
          <w:b/>
          <w:i/>
          <w:sz w:val="22"/>
          <w:szCs w:val="22"/>
        </w:rPr>
        <w:t>.</w:t>
      </w:r>
    </w:p>
    <w:p w14:paraId="099C56A0" w14:textId="77777777" w:rsidR="00970BFE" w:rsidRDefault="00307867" w:rsidP="00BB1DF7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would like to apply for a </w:t>
      </w:r>
      <w:r w:rsidR="002204F2">
        <w:rPr>
          <w:rFonts w:ascii="Arial" w:hAnsi="Arial" w:cs="Arial"/>
          <w:sz w:val="22"/>
          <w:szCs w:val="22"/>
        </w:rPr>
        <w:t xml:space="preserve">Laboratory </w:t>
      </w:r>
      <w:r>
        <w:rPr>
          <w:rFonts w:ascii="Arial" w:hAnsi="Arial" w:cs="Arial"/>
          <w:sz w:val="22"/>
          <w:szCs w:val="22"/>
        </w:rPr>
        <w:t>Support G</w:t>
      </w:r>
      <w:r w:rsidR="00BB1DF7" w:rsidRPr="008309C3">
        <w:rPr>
          <w:rFonts w:ascii="Arial" w:hAnsi="Arial" w:cs="Arial"/>
          <w:sz w:val="22"/>
          <w:szCs w:val="22"/>
        </w:rPr>
        <w:t xml:space="preserve">rant please </w:t>
      </w:r>
      <w:r>
        <w:rPr>
          <w:rFonts w:ascii="Arial" w:hAnsi="Arial" w:cs="Arial"/>
          <w:sz w:val="22"/>
          <w:szCs w:val="22"/>
        </w:rPr>
        <w:t>provide the following information</w:t>
      </w:r>
      <w:r w:rsidR="00BB1DF7" w:rsidRPr="008309C3">
        <w:rPr>
          <w:rFonts w:ascii="Arial" w:hAnsi="Arial" w:cs="Arial"/>
          <w:sz w:val="22"/>
          <w:szCs w:val="22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56"/>
        <w:gridCol w:w="850"/>
        <w:gridCol w:w="426"/>
        <w:gridCol w:w="720"/>
        <w:gridCol w:w="29"/>
        <w:gridCol w:w="492"/>
        <w:gridCol w:w="145"/>
        <w:gridCol w:w="315"/>
        <w:gridCol w:w="992"/>
        <w:gridCol w:w="200"/>
        <w:gridCol w:w="1378"/>
        <w:gridCol w:w="189"/>
        <w:gridCol w:w="643"/>
        <w:gridCol w:w="141"/>
        <w:gridCol w:w="142"/>
        <w:gridCol w:w="992"/>
        <w:gridCol w:w="1701"/>
      </w:tblGrid>
      <w:tr w:rsidR="00307867" w:rsidRPr="00BB22E5" w14:paraId="1A626702" w14:textId="77777777" w:rsidTr="00D72FFD">
        <w:trPr>
          <w:trHeight w:val="284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DB3EB73" w14:textId="77777777" w:rsidR="00307867" w:rsidRPr="00BB22E5" w:rsidRDefault="00307867" w:rsidP="00D72FFD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1. Laboratory Name:</w:t>
            </w:r>
          </w:p>
        </w:tc>
        <w:tc>
          <w:tcPr>
            <w:tcW w:w="7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84E1" w14:textId="77777777" w:rsidR="00307867" w:rsidRPr="00BB22E5" w:rsidRDefault="00B16B80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D448A" w:rsidRPr="00BB22E5" w14:paraId="19D1A4C4" w14:textId="77777777" w:rsidTr="00D72FFD">
        <w:trPr>
          <w:trHeight w:hRule="exact" w:val="57"/>
        </w:trPr>
        <w:tc>
          <w:tcPr>
            <w:tcW w:w="5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68534" w14:textId="77777777" w:rsidR="007D448A" w:rsidRPr="00BB22E5" w:rsidRDefault="007D448A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0EEB0" w14:textId="77777777" w:rsidR="007D448A" w:rsidRPr="00BB22E5" w:rsidRDefault="007D448A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867" w:rsidRPr="00BB22E5" w14:paraId="78CC14AD" w14:textId="77777777" w:rsidTr="00D72FFD">
        <w:trPr>
          <w:trHeight w:val="1235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AAAA9FA" w14:textId="77777777" w:rsidR="00307867" w:rsidRPr="00BB22E5" w:rsidRDefault="00307867" w:rsidP="00BB22E5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733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7AD32" w14:textId="77777777" w:rsidR="00307867" w:rsidRPr="00BB22E5" w:rsidRDefault="00B16B80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0D58A6" w:rsidRPr="00BB22E5" w14:paraId="49978BF9" w14:textId="77777777" w:rsidTr="00D72FFD">
        <w:trPr>
          <w:trHeight w:hRule="exact" w:val="170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235EC" w14:textId="77777777" w:rsidR="000D58A6" w:rsidRPr="00BB22E5" w:rsidRDefault="000D58A6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1B68FD" w14:textId="77777777" w:rsidR="000D58A6" w:rsidRPr="00BB22E5" w:rsidRDefault="000D58A6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58A6" w:rsidRPr="00BB22E5" w14:paraId="6475E6F5" w14:textId="77777777" w:rsidTr="00D72FFD">
        <w:trPr>
          <w:trHeight w:hRule="exact" w:val="404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E1B608" w14:textId="77777777" w:rsidR="000D58A6" w:rsidRPr="00BB22E5" w:rsidRDefault="000D58A6" w:rsidP="00BB22E5">
            <w:pPr>
              <w:spacing w:before="40" w:after="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ERN Number:</w:t>
            </w:r>
          </w:p>
        </w:tc>
        <w:tc>
          <w:tcPr>
            <w:tcW w:w="7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444C" w14:textId="77777777" w:rsidR="000D58A6" w:rsidRPr="00BB22E5" w:rsidRDefault="00B16B80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309C3" w:rsidRPr="00BB22E5" w14:paraId="0929EE76" w14:textId="77777777" w:rsidTr="00D72FFD">
        <w:trPr>
          <w:trHeight w:hRule="exact" w:val="170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A2C8F" w14:textId="77777777" w:rsidR="008309C3" w:rsidRPr="00BB22E5" w:rsidRDefault="008309C3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1E79" w14:textId="77777777" w:rsidR="008309C3" w:rsidRPr="00BB22E5" w:rsidRDefault="008309C3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867" w:rsidRPr="00BB22E5" w14:paraId="331A5992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DEAED" w14:textId="77777777" w:rsidR="00307867" w:rsidRPr="00BB22E5" w:rsidRDefault="00307867" w:rsidP="00BB22E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2. How is your laboratory funded</w:t>
            </w:r>
            <w:r w:rsidR="00C65130" w:rsidRPr="00BB22E5">
              <w:rPr>
                <w:rFonts w:ascii="Arial" w:hAnsi="Arial" w:cs="Arial"/>
                <w:b/>
                <w:sz w:val="22"/>
                <w:szCs w:val="22"/>
              </w:rPr>
              <w:t>? (please tick)</w:t>
            </w:r>
          </w:p>
        </w:tc>
      </w:tr>
      <w:tr w:rsidR="00D72FFD" w:rsidRPr="00BB22E5" w14:paraId="5125998E" w14:textId="77777777" w:rsidTr="00D72FFD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AF6DB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CE79C" w14:textId="77777777" w:rsidR="00D72FFD" w:rsidRPr="00BB22E5" w:rsidRDefault="00D72FFD" w:rsidP="00BB22E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Publ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DFA0E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59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EAF46" w14:textId="77777777" w:rsidR="00D72FFD" w:rsidRPr="00BB22E5" w:rsidRDefault="00D72FFD" w:rsidP="005A557F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Mixed public/private</w:t>
            </w:r>
          </w:p>
        </w:tc>
        <w:bookmarkEnd w:id="3"/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6CF26" w14:textId="77777777" w:rsidR="00D72FFD" w:rsidRPr="00BB22E5" w:rsidRDefault="00D72FFD" w:rsidP="005A557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259D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2FFD" w:rsidRPr="00BB22E5" w14:paraId="4E0229E7" w14:textId="77777777" w:rsidTr="00D72FFD"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0B1A2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B4D8C" w14:textId="77777777" w:rsidR="00D72FFD" w:rsidRPr="00BB22E5" w:rsidRDefault="00D72FFD" w:rsidP="00BB22E5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Private/commer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AC874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8E6C0" w14:textId="77777777" w:rsidR="00D72FFD" w:rsidRPr="00BB22E5" w:rsidRDefault="00D72FFD" w:rsidP="005A557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bookmarkEnd w:id="4"/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94112" w14:textId="77777777" w:rsidR="00D72FFD" w:rsidRPr="00BB22E5" w:rsidRDefault="00D72FFD" w:rsidP="005A557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72FFD" w:rsidRPr="00BB22E5" w14:paraId="51C4018C" w14:textId="77777777" w:rsidTr="00D72FFD">
        <w:trPr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E5F01" w14:textId="77777777" w:rsidR="00D72FFD" w:rsidRPr="00BB22E5" w:rsidRDefault="00D72FFD" w:rsidP="002167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5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65F8C44" w14:textId="77777777" w:rsidR="00D72FFD" w:rsidRPr="00BB22E5" w:rsidRDefault="00D72FFD" w:rsidP="0021671E">
            <w:pPr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If you selected ‘Other’ please give details:</w:t>
            </w:r>
          </w:p>
        </w:tc>
        <w:tc>
          <w:tcPr>
            <w:tcW w:w="518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A9503EA" w14:textId="77777777" w:rsidR="00D72FFD" w:rsidRPr="00BB22E5" w:rsidRDefault="00D72FFD" w:rsidP="002167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FD" w:rsidRPr="00BB22E5" w14:paraId="351C8C07" w14:textId="77777777" w:rsidTr="00D72FFD">
        <w:trPr>
          <w:trHeight w:val="78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7C3405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48DB1" w14:textId="77777777" w:rsidR="00D72FFD" w:rsidRPr="00BB22E5" w:rsidRDefault="00D72FFD" w:rsidP="00B16B8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2FFD" w:rsidRPr="00BB22E5" w14:paraId="45DC6EB5" w14:textId="77777777" w:rsidTr="00D72FFD">
        <w:trPr>
          <w:trHeight w:hRule="exact" w:val="170"/>
        </w:trPr>
        <w:tc>
          <w:tcPr>
            <w:tcW w:w="2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4C262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1FB46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185D1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79785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0ED3A3D2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FE1BB" w14:textId="77777777" w:rsidR="00D72FFD" w:rsidRPr="00037566" w:rsidRDefault="00D72FFD" w:rsidP="00BB22E5">
            <w:pPr>
              <w:keepNext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3. Please state which EQA Scheme(s) you are applying for support to participate in &amp; the Number of</w:t>
            </w:r>
            <w:r w:rsidR="00037566">
              <w:rPr>
                <w:rFonts w:ascii="Arial" w:hAnsi="Arial" w:cs="Arial"/>
                <w:b/>
                <w:sz w:val="22"/>
                <w:szCs w:val="22"/>
              </w:rPr>
              <w:t xml:space="preserve"> diagnostic</w:t>
            </w:r>
            <w:r w:rsidRPr="00BB22E5">
              <w:rPr>
                <w:rFonts w:ascii="Arial" w:hAnsi="Arial" w:cs="Arial"/>
                <w:b/>
                <w:sz w:val="22"/>
                <w:szCs w:val="22"/>
              </w:rPr>
              <w:t xml:space="preserve"> analyses per year performed by your laboratory?</w:t>
            </w:r>
            <w:r w:rsidR="000375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72FFD" w:rsidRPr="00BB22E5" w14:paraId="59FA0B08" w14:textId="77777777" w:rsidTr="00D72FFD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05D71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B410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BB22E5">
              <w:rPr>
                <w:rFonts w:ascii="Arial" w:hAnsi="Arial" w:cs="Arial"/>
                <w:b/>
                <w:sz w:val="20"/>
                <w:szCs w:val="22"/>
              </w:rPr>
              <w:t>Name of EQA scheme(s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6E87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BB22E5">
              <w:rPr>
                <w:rFonts w:ascii="Arial" w:hAnsi="Arial" w:cs="Arial"/>
                <w:b/>
                <w:sz w:val="20"/>
                <w:szCs w:val="22"/>
              </w:rPr>
              <w:t>Number of analyses/year</w:t>
            </w:r>
          </w:p>
        </w:tc>
      </w:tr>
      <w:tr w:rsidR="00D72FFD" w:rsidRPr="00BB22E5" w14:paraId="3A59CE18" w14:textId="77777777" w:rsidTr="00D72FFD">
        <w:trPr>
          <w:cantSplit/>
          <w:trHeight w:val="316"/>
        </w:trPr>
        <w:tc>
          <w:tcPr>
            <w:tcW w:w="392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8861183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7A5AC619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076EA26C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72FFD" w:rsidRPr="00BB22E5" w14:paraId="6207C6E4" w14:textId="77777777" w:rsidTr="00D72FFD">
        <w:trPr>
          <w:cantSplit/>
          <w:trHeight w:val="255"/>
        </w:trPr>
        <w:tc>
          <w:tcPr>
            <w:tcW w:w="392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224445CA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single" w:sz="2" w:space="0" w:color="A6A6A6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30360C68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93" w:type="dxa"/>
            <w:gridSpan w:val="2"/>
            <w:tcBorders>
              <w:top w:val="single" w:sz="2" w:space="0" w:color="A6A6A6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2486CA33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2FFD" w:rsidRPr="00BB22E5" w14:paraId="112A43FC" w14:textId="77777777" w:rsidTr="00D72FFD">
        <w:trPr>
          <w:cantSplit/>
          <w:trHeight w:val="204"/>
        </w:trPr>
        <w:tc>
          <w:tcPr>
            <w:tcW w:w="392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5F65F3CA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single" w:sz="2" w:space="0" w:color="A6A6A6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654679DA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693" w:type="dxa"/>
            <w:gridSpan w:val="2"/>
            <w:tcBorders>
              <w:top w:val="single" w:sz="2" w:space="0" w:color="A6A6A6"/>
              <w:left w:val="single" w:sz="6" w:space="0" w:color="auto"/>
              <w:bottom w:val="single" w:sz="2" w:space="0" w:color="A6A6A6"/>
              <w:right w:val="single" w:sz="6" w:space="0" w:color="auto"/>
            </w:tcBorders>
            <w:shd w:val="clear" w:color="auto" w:fill="auto"/>
          </w:tcPr>
          <w:p w14:paraId="5BBD887E" w14:textId="77777777" w:rsidR="00D72FFD" w:rsidRPr="00BB22E5" w:rsidRDefault="00D72FFD" w:rsidP="00BB22E5">
            <w:pPr>
              <w:keepNext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2FFD" w:rsidRPr="00BB22E5" w14:paraId="419AFC48" w14:textId="77777777" w:rsidTr="00D72FFD">
        <w:trPr>
          <w:trHeight w:val="279"/>
        </w:trPr>
        <w:tc>
          <w:tcPr>
            <w:tcW w:w="392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D7ED7D7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gridSpan w:val="14"/>
            <w:tcBorders>
              <w:top w:val="single" w:sz="2" w:space="0" w:color="A6A6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B1CE9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3" w:type="dxa"/>
            <w:gridSpan w:val="2"/>
            <w:tcBorders>
              <w:top w:val="single" w:sz="2" w:space="0" w:color="A6A6A6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0ED43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72FFD" w:rsidRPr="00BB22E5" w14:paraId="6575554D" w14:textId="77777777" w:rsidTr="00D72FFD">
        <w:trPr>
          <w:trHeight w:hRule="exact" w:val="95"/>
        </w:trPr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D20EF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6B1B5B31" w14:textId="77777777" w:rsidTr="00D72FFD">
        <w:trPr>
          <w:trHeight w:hRule="exact" w:val="170"/>
        </w:trPr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65B23" w14:textId="77777777" w:rsidR="00D72FFD" w:rsidRDefault="00D72FFD" w:rsidP="00BB22E5">
            <w:pPr>
              <w:spacing w:before="40" w:after="40"/>
            </w:pPr>
            <w:r>
              <w:br w:type="page"/>
            </w:r>
            <w:r>
              <w:br w:type="page"/>
            </w:r>
          </w:p>
          <w:p w14:paraId="48F34AB2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5679B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47016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CE07A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C4BC3" w14:textId="77777777" w:rsidR="009E7ADB" w:rsidRP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34E76" w14:textId="77777777" w:rsidR="009E7ADB" w:rsidRDefault="009E7ADB" w:rsidP="009E7A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5B771" w14:textId="77777777" w:rsidR="0006598F" w:rsidRPr="0006598F" w:rsidRDefault="0006598F" w:rsidP="00065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220892B4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64B6F" w14:textId="77777777" w:rsidR="00D72FFD" w:rsidRPr="00BB22E5" w:rsidRDefault="00D72FFD" w:rsidP="009B4130">
            <w:pPr>
              <w:keepNext/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lastRenderedPageBreak/>
              <w:t>5. How many other laboratories provide this analysis in your country?</w:t>
            </w:r>
          </w:p>
        </w:tc>
      </w:tr>
      <w:tr w:rsidR="00D72FFD" w:rsidRPr="00BB22E5" w14:paraId="193685EE" w14:textId="77777777" w:rsidTr="00D72FFD">
        <w:trPr>
          <w:trHeight w:val="892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F0D1C4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AAC25E4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72FFD" w:rsidRPr="00BB22E5" w14:paraId="0A73C15B" w14:textId="77777777" w:rsidTr="00D72FFD">
        <w:trPr>
          <w:trHeight w:hRule="exact" w:val="170"/>
        </w:trPr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B6BA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AF168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C1BF1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4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8BB73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C0EE1" w14:textId="77777777" w:rsidR="00D72FFD" w:rsidRPr="00BB22E5" w:rsidRDefault="00D72FFD" w:rsidP="00BB22E5">
            <w:pPr>
              <w:keepLines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07688E57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7E07" w14:textId="77777777" w:rsidR="00D72FFD" w:rsidRPr="00BB22E5" w:rsidRDefault="00D72FFD" w:rsidP="00BB22E5">
            <w:pPr>
              <w:spacing w:before="240" w:after="40"/>
              <w:rPr>
                <w:rFonts w:ascii="Arial" w:hAnsi="Arial" w:cs="Arial"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6. Supporting Documents (please attach to your application)</w:t>
            </w:r>
          </w:p>
        </w:tc>
      </w:tr>
      <w:tr w:rsidR="00D72FFD" w:rsidRPr="00BB22E5" w14:paraId="44218834" w14:textId="77777777" w:rsidTr="00D72FFD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95122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A61AA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B22E5">
              <w:rPr>
                <w:rFonts w:ascii="Arial" w:hAnsi="Arial" w:cs="Arial"/>
                <w:sz w:val="20"/>
                <w:szCs w:val="20"/>
              </w:rPr>
              <w:t xml:space="preserve"> A statement on why support is needed. </w:t>
            </w:r>
          </w:p>
        </w:tc>
      </w:tr>
      <w:tr w:rsidR="00D72FFD" w:rsidRPr="00BB22E5" w14:paraId="4C847FE1" w14:textId="77777777" w:rsidTr="00D72FFD"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31DBD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8B640" w14:textId="77777777" w:rsidR="00D72FFD" w:rsidRPr="00BB22E5" w:rsidRDefault="00D72FFD" w:rsidP="00BB22E5">
            <w:pPr>
              <w:spacing w:before="40" w:after="4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BB22E5">
              <w:rPr>
                <w:rFonts w:ascii="Arial" w:hAnsi="Arial" w:cs="Arial"/>
                <w:sz w:val="20"/>
                <w:szCs w:val="20"/>
              </w:rPr>
              <w:t xml:space="preserve"> A statement on the organisation of Biochemical Genetic Testing in your country and your own role within this.</w:t>
            </w:r>
          </w:p>
        </w:tc>
      </w:tr>
      <w:tr w:rsidR="00D72FFD" w:rsidRPr="00BB22E5" w14:paraId="3CB4434A" w14:textId="77777777" w:rsidTr="00D72FFD">
        <w:trPr>
          <w:trHeight w:hRule="exact" w:val="170"/>
        </w:trPr>
        <w:tc>
          <w:tcPr>
            <w:tcW w:w="2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AB149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FE922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F65E3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49992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3E09E3E7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65222" w14:textId="77777777" w:rsidR="00D72FFD" w:rsidRPr="00BB22E5" w:rsidRDefault="00D72FFD" w:rsidP="00BB22E5">
            <w:pPr>
              <w:keepNext/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Head of Laboratory</w:t>
            </w:r>
          </w:p>
        </w:tc>
      </w:tr>
      <w:tr w:rsidR="00D72FFD" w:rsidRPr="00BB22E5" w14:paraId="3097AEC8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F0EF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6BFB665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53C06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C8B46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D72FFD" w:rsidRPr="00BB22E5" w14:paraId="78AA4330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90AE5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9C3BDAB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03816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4A492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FD" w:rsidRPr="00BB22E5" w14:paraId="4B2A124E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07396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BBF11BD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86E1B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4D19B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FD" w:rsidRPr="00BB22E5" w14:paraId="7D64C6C1" w14:textId="77777777" w:rsidTr="00D72FFD">
        <w:trPr>
          <w:trHeight w:hRule="exact" w:val="170"/>
        </w:trPr>
        <w:tc>
          <w:tcPr>
            <w:tcW w:w="2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D22DD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F3AAD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AFC7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63039" w14:textId="77777777" w:rsidR="00D72FFD" w:rsidRPr="00BB22E5" w:rsidRDefault="00D72FFD" w:rsidP="00BB22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FFD" w:rsidRPr="00BB22E5" w14:paraId="48C2AF10" w14:textId="77777777" w:rsidTr="00D72FFD"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9E854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BB22E5">
              <w:rPr>
                <w:rFonts w:ascii="Arial" w:hAnsi="Arial" w:cs="Arial"/>
                <w:b/>
                <w:sz w:val="22"/>
                <w:szCs w:val="22"/>
              </w:rPr>
              <w:t>Director / Head of Hospital / Institution approval</w:t>
            </w:r>
          </w:p>
        </w:tc>
      </w:tr>
      <w:tr w:rsidR="00D72FFD" w:rsidRPr="00BB22E5" w14:paraId="7E9B76BE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2DCC4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19C30E2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C1450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A73FC1B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D72FFD" w:rsidRPr="00BB22E5" w14:paraId="1110F68F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743D2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6619F3D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6B9BA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01B38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FFD" w:rsidRPr="00BB22E5" w14:paraId="2C287F84" w14:textId="77777777" w:rsidTr="00D72FFD">
        <w:trPr>
          <w:trHeight w:val="397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F7CCD" w14:textId="77777777" w:rsidR="00D72FFD" w:rsidRPr="00BB22E5" w:rsidRDefault="00D72FFD" w:rsidP="00BB22E5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22E5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CF3AECB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59849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FE9C8" w14:textId="77777777" w:rsidR="00D72FFD" w:rsidRPr="00BB22E5" w:rsidRDefault="00D72FFD" w:rsidP="00BB22E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0A6F9" w14:textId="77777777" w:rsidR="00D72FFD" w:rsidRDefault="00D72FFD" w:rsidP="00D72FFD">
      <w:pPr>
        <w:spacing w:before="40"/>
        <w:jc w:val="both"/>
        <w:rPr>
          <w:rFonts w:ascii="Arial" w:hAnsi="Arial" w:cs="Arial"/>
          <w:sz w:val="22"/>
          <w:szCs w:val="22"/>
        </w:rPr>
      </w:pPr>
    </w:p>
    <w:p w14:paraId="1C0264E4" w14:textId="77777777" w:rsidR="00D72FFD" w:rsidRPr="00D72FFD" w:rsidRDefault="00D72FFD" w:rsidP="009B4130">
      <w:pPr>
        <w:numPr>
          <w:ilvl w:val="0"/>
          <w:numId w:val="1"/>
        </w:numPr>
        <w:spacing w:before="40"/>
        <w:ind w:left="426" w:hanging="284"/>
        <w:jc w:val="both"/>
        <w:rPr>
          <w:rFonts w:ascii="Arial" w:hAnsi="Arial" w:cs="Arial"/>
          <w:sz w:val="20"/>
          <w:szCs w:val="22"/>
        </w:rPr>
      </w:pPr>
      <w:r w:rsidRPr="00D72FFD">
        <w:rPr>
          <w:rFonts w:ascii="Arial" w:hAnsi="Arial" w:cs="Arial"/>
          <w:sz w:val="20"/>
          <w:szCs w:val="22"/>
        </w:rPr>
        <w:t>By signing this form you are agreeing that ERNDIM can process, share and store your data for the purposes of processing this laboratory support grant application only.</w:t>
      </w:r>
    </w:p>
    <w:p w14:paraId="22E54EC7" w14:textId="77777777" w:rsidR="00D72FFD" w:rsidRPr="00D72FFD" w:rsidRDefault="00D72FFD" w:rsidP="009B4130">
      <w:pPr>
        <w:numPr>
          <w:ilvl w:val="0"/>
          <w:numId w:val="1"/>
        </w:numPr>
        <w:spacing w:before="40"/>
        <w:ind w:left="426" w:hanging="284"/>
        <w:jc w:val="both"/>
        <w:rPr>
          <w:rFonts w:ascii="Arial" w:hAnsi="Arial" w:cs="Arial"/>
          <w:sz w:val="20"/>
          <w:szCs w:val="22"/>
        </w:rPr>
      </w:pPr>
      <w:r w:rsidRPr="00D72FFD">
        <w:rPr>
          <w:rFonts w:ascii="Arial" w:hAnsi="Arial" w:cs="Arial"/>
          <w:sz w:val="20"/>
          <w:szCs w:val="22"/>
        </w:rPr>
        <w:t xml:space="preserve">Any personal information you supply to ERNDIM on this form will be treated in accordance with the ERNDIM Privacy Policy (which can be found on </w:t>
      </w:r>
      <w:hyperlink r:id="rId10" w:history="1">
        <w:r w:rsidRPr="00D72FFD">
          <w:rPr>
            <w:rStyle w:val="Hyperlink"/>
            <w:rFonts w:ascii="Arial" w:hAnsi="Arial" w:cs="Arial"/>
            <w:sz w:val="20"/>
            <w:szCs w:val="22"/>
          </w:rPr>
          <w:t>www.erndim.org</w:t>
        </w:r>
      </w:hyperlink>
      <w:r w:rsidRPr="00D72FFD">
        <w:rPr>
          <w:rFonts w:ascii="Arial" w:hAnsi="Arial" w:cs="Arial"/>
          <w:sz w:val="20"/>
          <w:szCs w:val="22"/>
        </w:rPr>
        <w:t>) and the EU General Data Protection Regulation (GDPR).</w:t>
      </w:r>
    </w:p>
    <w:p w14:paraId="520BFADD" w14:textId="77777777" w:rsidR="00D72FFD" w:rsidRPr="00D72FFD" w:rsidRDefault="00D72FFD" w:rsidP="009B4130">
      <w:pPr>
        <w:numPr>
          <w:ilvl w:val="0"/>
          <w:numId w:val="1"/>
        </w:numPr>
        <w:spacing w:before="40"/>
        <w:ind w:left="426" w:hanging="284"/>
        <w:jc w:val="both"/>
        <w:rPr>
          <w:rFonts w:ascii="Arial" w:hAnsi="Arial" w:cs="Arial"/>
          <w:sz w:val="20"/>
          <w:szCs w:val="22"/>
        </w:rPr>
      </w:pPr>
      <w:r w:rsidRPr="00D72FFD">
        <w:rPr>
          <w:rFonts w:ascii="Arial" w:hAnsi="Arial" w:cs="Arial"/>
          <w:sz w:val="20"/>
          <w:szCs w:val="22"/>
        </w:rPr>
        <w:t xml:space="preserve">We will only communicate with you or share your data with a third party for purposes related to processing this laboratory support grant application unless you have consented elsewhere that we can contact you or share your data for other reasons. </w:t>
      </w:r>
    </w:p>
    <w:p w14:paraId="30A3D092" w14:textId="77777777" w:rsidR="00D72FFD" w:rsidRPr="00D72FFD" w:rsidRDefault="00D72FFD" w:rsidP="009B4130">
      <w:pPr>
        <w:numPr>
          <w:ilvl w:val="0"/>
          <w:numId w:val="1"/>
        </w:numPr>
        <w:tabs>
          <w:tab w:val="left" w:pos="426"/>
        </w:tabs>
        <w:ind w:left="426" w:hanging="284"/>
        <w:jc w:val="both"/>
        <w:rPr>
          <w:sz w:val="20"/>
          <w:szCs w:val="22"/>
          <w:lang w:val="pt-BR"/>
        </w:rPr>
      </w:pPr>
      <w:r w:rsidRPr="00D72FFD">
        <w:rPr>
          <w:rFonts w:ascii="Arial" w:hAnsi="Arial" w:cs="Arial"/>
          <w:sz w:val="20"/>
          <w:szCs w:val="22"/>
        </w:rPr>
        <w:t>We will not share your data with third parties for marketing purposes.</w:t>
      </w:r>
    </w:p>
    <w:p w14:paraId="1785342D" w14:textId="77777777" w:rsidR="008D2B09" w:rsidRDefault="008D2B09" w:rsidP="00F75536">
      <w:pPr>
        <w:spacing w:before="120" w:after="120"/>
        <w:rPr>
          <w:rFonts w:ascii="Arial" w:hAnsi="Arial" w:cs="Arial"/>
        </w:rPr>
      </w:pPr>
    </w:p>
    <w:p w14:paraId="6C2F7298" w14:textId="77777777" w:rsidR="00D72FFD" w:rsidRDefault="004A4735" w:rsidP="00F75536">
      <w:pPr>
        <w:spacing w:before="120" w:after="120"/>
        <w:rPr>
          <w:rFonts w:ascii="Arial" w:hAnsi="Arial" w:cs="Arial"/>
          <w:sz w:val="22"/>
          <w:szCs w:val="22"/>
        </w:rPr>
      </w:pPr>
      <w:r w:rsidRPr="00181468">
        <w:rPr>
          <w:rFonts w:ascii="Arial" w:hAnsi="Arial" w:cs="Arial"/>
          <w:sz w:val="22"/>
          <w:szCs w:val="22"/>
        </w:rPr>
        <w:t>C</w:t>
      </w:r>
      <w:r w:rsidR="00970BFE" w:rsidRPr="00181468">
        <w:rPr>
          <w:rFonts w:ascii="Arial" w:hAnsi="Arial" w:cs="Arial"/>
          <w:sz w:val="22"/>
          <w:szCs w:val="22"/>
        </w:rPr>
        <w:t>omplete</w:t>
      </w:r>
      <w:r w:rsidRPr="00181468">
        <w:rPr>
          <w:rFonts w:ascii="Arial" w:hAnsi="Arial" w:cs="Arial"/>
          <w:sz w:val="22"/>
          <w:szCs w:val="22"/>
        </w:rPr>
        <w:t>d</w:t>
      </w:r>
      <w:r w:rsidR="00970BFE" w:rsidRPr="00181468">
        <w:rPr>
          <w:rFonts w:ascii="Arial" w:hAnsi="Arial" w:cs="Arial"/>
          <w:sz w:val="22"/>
          <w:szCs w:val="22"/>
        </w:rPr>
        <w:t xml:space="preserve"> application form</w:t>
      </w:r>
      <w:r w:rsidRPr="00181468">
        <w:rPr>
          <w:rFonts w:ascii="Arial" w:hAnsi="Arial" w:cs="Arial"/>
          <w:sz w:val="22"/>
          <w:szCs w:val="22"/>
        </w:rPr>
        <w:t>s should be</w:t>
      </w:r>
      <w:r w:rsidR="00970BFE" w:rsidRPr="00181468">
        <w:rPr>
          <w:rFonts w:ascii="Arial" w:hAnsi="Arial" w:cs="Arial"/>
          <w:sz w:val="22"/>
          <w:szCs w:val="22"/>
        </w:rPr>
        <w:t xml:space="preserve"> retur</w:t>
      </w:r>
      <w:r w:rsidR="00D31326" w:rsidRPr="00181468">
        <w:rPr>
          <w:rFonts w:ascii="Arial" w:hAnsi="Arial" w:cs="Arial"/>
          <w:sz w:val="22"/>
          <w:szCs w:val="22"/>
        </w:rPr>
        <w:t>n</w:t>
      </w:r>
      <w:r w:rsidRPr="00181468">
        <w:rPr>
          <w:rFonts w:ascii="Arial" w:hAnsi="Arial" w:cs="Arial"/>
          <w:sz w:val="22"/>
          <w:szCs w:val="22"/>
        </w:rPr>
        <w:t>ed</w:t>
      </w:r>
      <w:r w:rsidR="00D31326" w:rsidRPr="00181468">
        <w:rPr>
          <w:rFonts w:ascii="Arial" w:hAnsi="Arial" w:cs="Arial"/>
          <w:sz w:val="22"/>
          <w:szCs w:val="22"/>
        </w:rPr>
        <w:t xml:space="preserve"> to </w:t>
      </w:r>
      <w:r w:rsidR="00181468">
        <w:rPr>
          <w:rFonts w:ascii="Arial" w:hAnsi="Arial" w:cs="Arial"/>
          <w:sz w:val="22"/>
          <w:szCs w:val="22"/>
        </w:rPr>
        <w:t xml:space="preserve">the ERNDIM </w:t>
      </w:r>
      <w:r w:rsidR="006071FA">
        <w:rPr>
          <w:rFonts w:ascii="Arial" w:hAnsi="Arial" w:cs="Arial"/>
          <w:sz w:val="22"/>
          <w:szCs w:val="22"/>
        </w:rPr>
        <w:t>Administration Office</w:t>
      </w:r>
      <w:r w:rsidRPr="00181468">
        <w:rPr>
          <w:rFonts w:ascii="Arial" w:hAnsi="Arial" w:cs="Arial"/>
          <w:sz w:val="22"/>
          <w:szCs w:val="22"/>
        </w:rPr>
        <w:t xml:space="preserve"> at the address below.</w:t>
      </w:r>
      <w:r w:rsidR="00181468">
        <w:rPr>
          <w:rFonts w:ascii="Arial" w:hAnsi="Arial" w:cs="Arial"/>
          <w:sz w:val="22"/>
          <w:szCs w:val="22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D72FFD" w:rsidRPr="005A557F" w14:paraId="33BC79DD" w14:textId="77777777" w:rsidTr="005A557F">
        <w:trPr>
          <w:jc w:val="center"/>
        </w:trPr>
        <w:tc>
          <w:tcPr>
            <w:tcW w:w="3969" w:type="dxa"/>
            <w:shd w:val="clear" w:color="auto" w:fill="auto"/>
          </w:tcPr>
          <w:p w14:paraId="734C1FA9" w14:textId="77777777" w:rsidR="00D72FFD" w:rsidRPr="005A557F" w:rsidRDefault="00D72FFD" w:rsidP="00D72FFD">
            <w:pPr>
              <w:rPr>
                <w:rFonts w:ascii="Arial" w:hAnsi="Arial" w:cs="Arial"/>
                <w:sz w:val="20"/>
                <w:szCs w:val="22"/>
              </w:rPr>
            </w:pPr>
            <w:r w:rsidRPr="005A557F">
              <w:rPr>
                <w:rFonts w:ascii="Arial" w:hAnsi="Arial" w:cs="Arial"/>
                <w:sz w:val="20"/>
                <w:szCs w:val="22"/>
              </w:rPr>
              <w:t>ERNDIM Administration Office</w:t>
            </w:r>
          </w:p>
          <w:p w14:paraId="4A678CB5" w14:textId="77777777" w:rsidR="00037566" w:rsidRPr="00037566" w:rsidRDefault="00037566" w:rsidP="00037566">
            <w:pPr>
              <w:rPr>
                <w:rFonts w:ascii="Arial" w:hAnsi="Arial" w:cs="Arial"/>
                <w:sz w:val="20"/>
                <w:szCs w:val="22"/>
              </w:rPr>
            </w:pPr>
            <w:r w:rsidRPr="00037566">
              <w:rPr>
                <w:rFonts w:ascii="Arial" w:hAnsi="Arial" w:cs="Arial"/>
                <w:sz w:val="20"/>
                <w:szCs w:val="22"/>
              </w:rPr>
              <w:t>c/o EMQN CIC, Unit 4, Enterprise House,</w:t>
            </w:r>
          </w:p>
          <w:p w14:paraId="018DCE67" w14:textId="77777777" w:rsidR="00037566" w:rsidRPr="00037566" w:rsidRDefault="00037566" w:rsidP="00037566">
            <w:pPr>
              <w:rPr>
                <w:rFonts w:ascii="Arial" w:hAnsi="Arial" w:cs="Arial"/>
                <w:sz w:val="20"/>
                <w:szCs w:val="22"/>
              </w:rPr>
            </w:pPr>
            <w:r w:rsidRPr="00037566">
              <w:rPr>
                <w:rFonts w:ascii="Arial" w:hAnsi="Arial" w:cs="Arial"/>
                <w:sz w:val="20"/>
                <w:szCs w:val="22"/>
              </w:rPr>
              <w:t>Manchester Science Park, Pencroft Way,</w:t>
            </w:r>
          </w:p>
          <w:p w14:paraId="3834064F" w14:textId="77777777" w:rsidR="00037566" w:rsidRPr="00371719" w:rsidRDefault="00037566" w:rsidP="00037566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37566">
              <w:rPr>
                <w:rFonts w:ascii="Arial" w:hAnsi="Arial" w:cs="Arial"/>
                <w:sz w:val="20"/>
                <w:szCs w:val="22"/>
              </w:rPr>
              <w:t>Manchester M15 6SE, United Kingdom.</w:t>
            </w:r>
          </w:p>
          <w:p w14:paraId="3EE2C3B7" w14:textId="77777777" w:rsidR="00D72FFD" w:rsidRPr="005A557F" w:rsidRDefault="00D72FFD" w:rsidP="00037566">
            <w:pPr>
              <w:spacing w:after="20"/>
              <w:rPr>
                <w:rFonts w:ascii="Arial" w:hAnsi="Arial" w:cs="Arial"/>
                <w:sz w:val="20"/>
                <w:szCs w:val="22"/>
                <w:lang w:val="de-DE"/>
              </w:rPr>
            </w:pPr>
          </w:p>
        </w:tc>
        <w:tc>
          <w:tcPr>
            <w:tcW w:w="3969" w:type="dxa"/>
            <w:shd w:val="clear" w:color="auto" w:fill="auto"/>
          </w:tcPr>
          <w:p w14:paraId="1C7B1F92" w14:textId="77777777" w:rsidR="00D72FFD" w:rsidRPr="005A557F" w:rsidRDefault="00D72FFD" w:rsidP="005A557F">
            <w:pPr>
              <w:ind w:right="-526"/>
              <w:rPr>
                <w:rFonts w:ascii="Arial" w:hAnsi="Arial" w:cs="Arial"/>
                <w:sz w:val="20"/>
                <w:szCs w:val="22"/>
              </w:rPr>
            </w:pPr>
            <w:r w:rsidRPr="005A557F">
              <w:rPr>
                <w:rFonts w:ascii="Arial" w:hAnsi="Arial" w:cs="Arial"/>
                <w:sz w:val="20"/>
                <w:szCs w:val="22"/>
              </w:rPr>
              <w:t xml:space="preserve">Tel: </w:t>
            </w:r>
            <w:r w:rsidRPr="005A557F">
              <w:rPr>
                <w:rFonts w:ascii="Arial" w:hAnsi="Arial" w:cs="Arial"/>
                <w:sz w:val="20"/>
                <w:szCs w:val="22"/>
              </w:rPr>
              <w:tab/>
            </w:r>
            <w:r w:rsidR="00037566" w:rsidRPr="00037566">
              <w:rPr>
                <w:rFonts w:ascii="Arial" w:hAnsi="Arial" w:cs="Arial"/>
                <w:sz w:val="20"/>
                <w:szCs w:val="22"/>
              </w:rPr>
              <w:t xml:space="preserve">+44 </w:t>
            </w:r>
            <w:r w:rsidR="00037566">
              <w:rPr>
                <w:rFonts w:ascii="Arial" w:hAnsi="Arial" w:cs="Arial"/>
                <w:sz w:val="20"/>
                <w:szCs w:val="22"/>
              </w:rPr>
              <w:t xml:space="preserve">(0) </w:t>
            </w:r>
            <w:r w:rsidR="00037566" w:rsidRPr="00037566">
              <w:rPr>
                <w:rFonts w:ascii="Arial" w:hAnsi="Arial" w:cs="Arial"/>
                <w:sz w:val="20"/>
                <w:szCs w:val="22"/>
              </w:rPr>
              <w:t>161 757 4</w:t>
            </w:r>
            <w:r w:rsidR="0006598F">
              <w:rPr>
                <w:rFonts w:ascii="Arial" w:hAnsi="Arial" w:cs="Arial"/>
                <w:sz w:val="20"/>
                <w:szCs w:val="22"/>
              </w:rPr>
              <w:t>95</w:t>
            </w:r>
            <w:r w:rsidR="00037566" w:rsidRPr="00037566">
              <w:rPr>
                <w:rFonts w:ascii="Arial" w:hAnsi="Arial" w:cs="Arial"/>
                <w:sz w:val="20"/>
                <w:szCs w:val="22"/>
              </w:rPr>
              <w:t>2</w:t>
            </w:r>
          </w:p>
          <w:p w14:paraId="3A76E095" w14:textId="77777777" w:rsidR="00D72FFD" w:rsidRPr="005A557F" w:rsidRDefault="00D72FFD" w:rsidP="005A557F">
            <w:pPr>
              <w:ind w:right="-526"/>
              <w:rPr>
                <w:sz w:val="20"/>
                <w:szCs w:val="22"/>
              </w:rPr>
            </w:pPr>
            <w:r w:rsidRPr="005A557F">
              <w:rPr>
                <w:rFonts w:ascii="Arial" w:hAnsi="Arial" w:cs="Arial"/>
                <w:sz w:val="20"/>
                <w:szCs w:val="22"/>
              </w:rPr>
              <w:t xml:space="preserve">Fax: </w:t>
            </w:r>
            <w:r w:rsidRPr="005A557F">
              <w:rPr>
                <w:rFonts w:ascii="Arial" w:hAnsi="Arial" w:cs="Arial"/>
                <w:sz w:val="20"/>
                <w:szCs w:val="22"/>
              </w:rPr>
              <w:tab/>
              <w:t>+44 (0) 161 850 1145</w:t>
            </w:r>
          </w:p>
          <w:p w14:paraId="7D9284F9" w14:textId="77777777" w:rsidR="00D72FFD" w:rsidRPr="005A557F" w:rsidRDefault="00D72FFD" w:rsidP="00D72FFD">
            <w:pPr>
              <w:rPr>
                <w:rFonts w:ascii="Arial" w:hAnsi="Arial" w:cs="Arial"/>
                <w:sz w:val="20"/>
                <w:szCs w:val="22"/>
              </w:rPr>
            </w:pPr>
            <w:r w:rsidRPr="005A557F">
              <w:rPr>
                <w:rFonts w:ascii="Arial" w:hAnsi="Arial" w:cs="Arial"/>
                <w:sz w:val="20"/>
                <w:szCs w:val="22"/>
              </w:rPr>
              <w:t xml:space="preserve">Email: </w:t>
            </w:r>
            <w:r w:rsidRPr="005A557F">
              <w:rPr>
                <w:rFonts w:ascii="Arial" w:hAnsi="Arial" w:cs="Arial"/>
                <w:sz w:val="20"/>
                <w:szCs w:val="22"/>
              </w:rPr>
              <w:tab/>
            </w:r>
            <w:hyperlink r:id="rId11" w:history="1">
              <w:r w:rsidRPr="005A557F">
                <w:rPr>
                  <w:rStyle w:val="Hyperlink"/>
                  <w:rFonts w:ascii="Arial" w:hAnsi="Arial" w:cs="Arial"/>
                  <w:sz w:val="20"/>
                  <w:szCs w:val="22"/>
                </w:rPr>
                <w:t>erndim@mft.nhs.uk</w:t>
              </w:r>
            </w:hyperlink>
            <w:r w:rsidRPr="005A557F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79044448" w14:textId="77777777" w:rsidR="00D72FFD" w:rsidRPr="005A557F" w:rsidRDefault="00D72FFD" w:rsidP="005A557F">
            <w:pPr>
              <w:ind w:left="709"/>
              <w:rPr>
                <w:rFonts w:ascii="Arial" w:hAnsi="Arial" w:cs="Arial"/>
                <w:sz w:val="20"/>
                <w:szCs w:val="22"/>
              </w:rPr>
            </w:pPr>
            <w:hyperlink r:id="rId12" w:tooltip="mailto:admin@erndim.org" w:history="1">
              <w:r w:rsidRPr="005A557F">
                <w:rPr>
                  <w:rStyle w:val="Hyperlink"/>
                  <w:rFonts w:ascii="Arial" w:hAnsi="Arial" w:cs="Arial"/>
                  <w:sz w:val="20"/>
                  <w:szCs w:val="22"/>
                </w:rPr>
                <w:t>admin@erndim.org</w:t>
              </w:r>
            </w:hyperlink>
          </w:p>
        </w:tc>
      </w:tr>
    </w:tbl>
    <w:p w14:paraId="609BE8ED" w14:textId="77777777" w:rsidR="008D2B09" w:rsidRPr="00780698" w:rsidRDefault="009C6DCE" w:rsidP="00F75536">
      <w:pPr>
        <w:spacing w:before="120" w:after="120"/>
        <w:rPr>
          <w:rFonts w:ascii="Arial" w:hAnsi="Arial" w:cs="Arial"/>
          <w:b/>
          <w:i/>
          <w:sz w:val="22"/>
          <w:szCs w:val="22"/>
        </w:rPr>
      </w:pPr>
      <w:r w:rsidRPr="009C6DCE">
        <w:rPr>
          <w:rFonts w:ascii="Arial" w:hAnsi="Arial" w:cs="Arial"/>
          <w:b/>
          <w:i/>
          <w:sz w:val="22"/>
          <w:szCs w:val="22"/>
        </w:rPr>
        <w:t>All applicat</w:t>
      </w:r>
      <w:r w:rsidR="0034778C">
        <w:rPr>
          <w:rFonts w:ascii="Arial" w:hAnsi="Arial" w:cs="Arial"/>
          <w:b/>
          <w:i/>
          <w:sz w:val="22"/>
          <w:szCs w:val="22"/>
        </w:rPr>
        <w:t>ions for support during the 202</w:t>
      </w:r>
      <w:r w:rsidR="00062862">
        <w:rPr>
          <w:rFonts w:ascii="Arial" w:hAnsi="Arial" w:cs="Arial"/>
          <w:b/>
          <w:i/>
          <w:sz w:val="22"/>
          <w:szCs w:val="22"/>
        </w:rPr>
        <w:t>4</w:t>
      </w:r>
      <w:r w:rsidRPr="009C6DCE">
        <w:rPr>
          <w:rFonts w:ascii="Arial" w:hAnsi="Arial" w:cs="Arial"/>
          <w:b/>
          <w:i/>
          <w:sz w:val="22"/>
          <w:szCs w:val="22"/>
        </w:rPr>
        <w:t xml:space="preserve"> scheme year must be received </w:t>
      </w:r>
      <w:r w:rsidR="005F259D">
        <w:rPr>
          <w:rFonts w:ascii="Arial" w:hAnsi="Arial" w:cs="Arial"/>
          <w:b/>
          <w:i/>
          <w:sz w:val="22"/>
          <w:szCs w:val="22"/>
        </w:rPr>
        <w:t>during the registration period, please see the ERNDIM website for dates</w:t>
      </w:r>
      <w:r w:rsidRPr="009C6DCE">
        <w:rPr>
          <w:rFonts w:ascii="Arial" w:hAnsi="Arial" w:cs="Arial"/>
          <w:b/>
          <w:i/>
          <w:sz w:val="22"/>
          <w:szCs w:val="22"/>
        </w:rPr>
        <w:t>.</w:t>
      </w:r>
    </w:p>
    <w:p w14:paraId="5843BD8A" w14:textId="77777777" w:rsidR="00433255" w:rsidRDefault="00433255" w:rsidP="00433255">
      <w:pPr>
        <w:spacing w:before="120" w:after="120"/>
        <w:rPr>
          <w:rFonts w:ascii="Arial" w:hAnsi="Arial" w:cs="Arial"/>
          <w:sz w:val="22"/>
          <w:szCs w:val="22"/>
        </w:rPr>
      </w:pPr>
      <w:r w:rsidRPr="00181468">
        <w:rPr>
          <w:rFonts w:ascii="Arial" w:hAnsi="Arial" w:cs="Arial"/>
          <w:sz w:val="22"/>
          <w:szCs w:val="22"/>
        </w:rPr>
        <w:t>Applicants will be notified of the outcome of their application within 4 weeks of the date the completed application is received.</w:t>
      </w:r>
    </w:p>
    <w:p w14:paraId="39CB311F" w14:textId="77777777" w:rsidR="00382215" w:rsidRDefault="00382215" w:rsidP="00D72FFD">
      <w:pPr>
        <w:tabs>
          <w:tab w:val="left" w:pos="567"/>
        </w:tabs>
        <w:rPr>
          <w:lang w:val="pt-BR"/>
        </w:rPr>
      </w:pPr>
    </w:p>
    <w:sectPr w:rsidR="00382215" w:rsidSect="00A87C4F">
      <w:headerReference w:type="default" r:id="rId13"/>
      <w:footerReference w:type="default" r:id="rId14"/>
      <w:type w:val="continuous"/>
      <w:pgSz w:w="11906" w:h="16838" w:code="9"/>
      <w:pgMar w:top="680" w:right="1134" w:bottom="1440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3F3D" w14:textId="77777777" w:rsidR="00274BB7" w:rsidRDefault="00274BB7">
      <w:r>
        <w:separator/>
      </w:r>
    </w:p>
  </w:endnote>
  <w:endnote w:type="continuationSeparator" w:id="0">
    <w:p w14:paraId="79B6EE06" w14:textId="77777777" w:rsidR="00274BB7" w:rsidRDefault="0027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621"/>
      <w:gridCol w:w="4585"/>
    </w:tblGrid>
    <w:tr w:rsidR="00F75536" w14:paraId="32C38B1F" w14:textId="77777777" w:rsidTr="00031C2C">
      <w:trPr>
        <w:cantSplit/>
        <w:jc w:val="center"/>
      </w:trPr>
      <w:tc>
        <w:tcPr>
          <w:tcW w:w="9720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6E183C05" w14:textId="77777777" w:rsidR="00F75536" w:rsidRDefault="00F75536" w:rsidP="00F7761E">
          <w:pPr>
            <w:pStyle w:val="Footer"/>
            <w:jc w:val="center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b/>
              <w:sz w:val="14"/>
              <w:lang w:val="en-US"/>
            </w:rPr>
            <w:t xml:space="preserve">Important note: </w:t>
          </w:r>
          <w:r>
            <w:rPr>
              <w:rFonts w:ascii="Arial" w:hAnsi="Arial" w:cs="Arial"/>
              <w:sz w:val="14"/>
              <w:lang w:val="en-US"/>
            </w:rPr>
            <w:t>The complete history of this document including its author, authoriser(s) and revision date, can be found on Q-Pulse</w:t>
          </w:r>
        </w:p>
      </w:tc>
    </w:tr>
    <w:tr w:rsidR="00F75536" w14:paraId="752E16FB" w14:textId="77777777" w:rsidTr="00031C2C">
      <w:trPr>
        <w:jc w:val="center"/>
      </w:trPr>
      <w:tc>
        <w:tcPr>
          <w:tcW w:w="9720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12BCEF1E" w14:textId="77777777" w:rsidR="00F75536" w:rsidRDefault="00F75536" w:rsidP="00F7761E">
          <w:pPr>
            <w:pStyle w:val="Footer"/>
            <w:jc w:val="center"/>
            <w:rPr>
              <w:rFonts w:ascii="Arial" w:hAnsi="Arial" w:cs="Arial"/>
              <w:b/>
              <w:caps/>
              <w:sz w:val="14"/>
              <w:lang w:val="en-US" w:eastAsia="de-DE"/>
            </w:rPr>
          </w:pPr>
          <w:r>
            <w:rPr>
              <w:rFonts w:ascii="Arial" w:hAnsi="Arial" w:cs="Arial"/>
              <w:b/>
              <w:caps/>
              <w:sz w:val="14"/>
              <w:lang w:val="en-US"/>
            </w:rPr>
            <w:t>Controlled Document – DO NOT PHOTOCOPY</w:t>
          </w:r>
        </w:p>
      </w:tc>
    </w:tr>
    <w:tr w:rsidR="00F75536" w14:paraId="0976D600" w14:textId="77777777" w:rsidTr="00031C2C">
      <w:trPr>
        <w:jc w:val="center"/>
      </w:trPr>
      <w:tc>
        <w:tcPr>
          <w:tcW w:w="53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04348729" w14:textId="77777777" w:rsidR="00F75536" w:rsidRDefault="00F75536" w:rsidP="00F7761E">
          <w:pPr>
            <w:pStyle w:val="Footer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sz w:val="14"/>
              <w:lang w:val="en-US"/>
            </w:rPr>
            <w:t>ERNDIM (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E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uropean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R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search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N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twork for evaluation and improvement of screening,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D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iagnosis and treatment of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I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nherited disorders of</w:t>
          </w:r>
          <w:r w:rsidRPr="00C6661F">
            <w:rPr>
              <w:rStyle w:val="apple-converted-space"/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 xml:space="preserve"> </w:t>
          </w:r>
          <w:r w:rsidRPr="00C6661F">
            <w:rPr>
              <w:rFonts w:ascii="Arial" w:hAnsi="Arial" w:cs="Arial"/>
              <w:color w:val="000000"/>
              <w:sz w:val="14"/>
              <w:szCs w:val="14"/>
              <w:u w:val="single"/>
              <w:shd w:val="clear" w:color="auto" w:fill="FEFEFE"/>
            </w:rPr>
            <w:t>M</w:t>
          </w:r>
          <w:r w:rsidRPr="00C6661F">
            <w:rPr>
              <w:rFonts w:ascii="Arial" w:hAnsi="Arial" w:cs="Arial"/>
              <w:color w:val="000000"/>
              <w:sz w:val="14"/>
              <w:szCs w:val="14"/>
              <w:shd w:val="clear" w:color="auto" w:fill="FEFEFE"/>
            </w:rPr>
            <w:t>etabolism</w:t>
          </w:r>
        </w:p>
      </w:tc>
      <w:tc>
        <w:tcPr>
          <w:tcW w:w="436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6E31D9A1" w14:textId="77777777" w:rsidR="00F75536" w:rsidRDefault="00F75536" w:rsidP="00F7761E">
          <w:pPr>
            <w:pStyle w:val="Footer"/>
            <w:ind w:left="227"/>
            <w:jc w:val="right"/>
            <w:rPr>
              <w:rFonts w:ascii="Arial" w:hAnsi="Arial" w:cs="Arial"/>
              <w:sz w:val="14"/>
              <w:lang w:val="en-US" w:eastAsia="de-DE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 xml:space="preserve">Document printed on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DATE \@ "dd/MM/yyyy HH:mm"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 w:rsidR="00412DE3">
            <w:rPr>
              <w:rFonts w:ascii="Arial" w:hAnsi="Arial" w:cs="Arial"/>
              <w:noProof/>
              <w:sz w:val="14"/>
              <w:szCs w:val="14"/>
            </w:rPr>
            <w:t>01/08/2023 08:42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  <w:lang w:val="en-US"/>
            </w:rPr>
            <w:t xml:space="preserve"> by </w: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begin"/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instrText xml:space="preserve"> AUTHOR </w:instrTex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separate"/>
          </w:r>
          <w:r w:rsidR="00433255">
            <w:rPr>
              <w:rFonts w:ascii="Arial" w:hAnsi="Arial" w:cs="Arial"/>
              <w:noProof/>
              <w:sz w:val="14"/>
              <w:szCs w:val="14"/>
              <w:lang w:val="en-US"/>
            </w:rPr>
            <w:t>Anny</w:t>
          </w:r>
          <w:r w:rsidRPr="00C70ADA">
            <w:rPr>
              <w:rFonts w:ascii="Arial" w:hAnsi="Arial" w:cs="Arial"/>
              <w:noProof/>
              <w:sz w:val="14"/>
              <w:szCs w:val="14"/>
              <w:lang w:val="en-US"/>
            </w:rPr>
            <w:fldChar w:fldCharType="end"/>
          </w:r>
        </w:p>
      </w:tc>
    </w:tr>
    <w:tr w:rsidR="00F75536" w14:paraId="4F3CCA49" w14:textId="77777777" w:rsidTr="00031C2C">
      <w:trPr>
        <w:jc w:val="center"/>
      </w:trPr>
      <w:tc>
        <w:tcPr>
          <w:tcW w:w="535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EFC6FAE" w14:textId="77777777" w:rsidR="009C6DCE" w:rsidRPr="009C6DCE" w:rsidRDefault="00F75536" w:rsidP="0034778C">
          <w:pPr>
            <w:pStyle w:val="Foo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Version </w:t>
          </w:r>
          <w:r w:rsidR="0006598F">
            <w:rPr>
              <w:rFonts w:ascii="Arial" w:hAnsi="Arial" w:cs="Arial"/>
              <w:sz w:val="14"/>
            </w:rPr>
            <w:t>1</w:t>
          </w:r>
          <w:r w:rsidR="00062862">
            <w:rPr>
              <w:rFonts w:ascii="Arial" w:hAnsi="Arial" w:cs="Arial"/>
              <w:sz w:val="14"/>
            </w:rPr>
            <w:t>2</w:t>
          </w:r>
        </w:p>
      </w:tc>
      <w:tc>
        <w:tcPr>
          <w:tcW w:w="436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14:paraId="25552A19" w14:textId="77777777" w:rsidR="00F75536" w:rsidRDefault="00F75536" w:rsidP="00F7761E">
          <w:pPr>
            <w:pStyle w:val="Footer"/>
            <w:jc w:val="right"/>
            <w:rPr>
              <w:rFonts w:ascii="Arial" w:hAnsi="Arial" w:cs="Arial"/>
              <w:sz w:val="14"/>
              <w:lang w:val="de-DE" w:eastAsia="de-DE"/>
            </w:rPr>
          </w:pPr>
          <w:r>
            <w:rPr>
              <w:rFonts w:ascii="Arial" w:hAnsi="Arial" w:cs="Arial"/>
              <w:snapToGrid w:val="0"/>
              <w:sz w:val="14"/>
              <w:lang w:val="en-US"/>
            </w:rPr>
            <w:t xml:space="preserve">Page 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napToGrid w:val="0"/>
              <w:sz w:val="14"/>
              <w:lang w:val="en-US"/>
            </w:rPr>
            <w:instrText xml:space="preserve"> PAGE </w:instrTex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separate"/>
          </w:r>
          <w:r w:rsidR="00BF18AA">
            <w:rPr>
              <w:rFonts w:ascii="Arial" w:hAnsi="Arial" w:cs="Arial"/>
              <w:noProof/>
              <w:snapToGrid w:val="0"/>
              <w:sz w:val="14"/>
              <w:lang w:val="en-US"/>
            </w:rPr>
            <w:t>1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end"/>
          </w:r>
          <w:r>
            <w:rPr>
              <w:rFonts w:ascii="Arial" w:hAnsi="Arial" w:cs="Arial"/>
              <w:snapToGrid w:val="0"/>
              <w:sz w:val="14"/>
              <w:lang w:val="en-US"/>
            </w:rPr>
            <w:t xml:space="preserve"> of 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napToGrid w:val="0"/>
              <w:sz w:val="14"/>
              <w:lang w:val="en-US"/>
            </w:rPr>
            <w:instrText xml:space="preserve"> NUMPAGES </w:instrTex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separate"/>
          </w:r>
          <w:r w:rsidR="00BF18AA">
            <w:rPr>
              <w:rFonts w:ascii="Arial" w:hAnsi="Arial" w:cs="Arial"/>
              <w:noProof/>
              <w:snapToGrid w:val="0"/>
              <w:sz w:val="14"/>
              <w:lang w:val="en-US"/>
            </w:rPr>
            <w:t>2</w:t>
          </w:r>
          <w:r>
            <w:rPr>
              <w:rFonts w:ascii="Arial" w:hAnsi="Arial" w:cs="Arial"/>
              <w:snapToGrid w:val="0"/>
              <w:sz w:val="14"/>
              <w:lang w:val="en-US"/>
            </w:rPr>
            <w:fldChar w:fldCharType="end"/>
          </w:r>
        </w:p>
      </w:tc>
    </w:tr>
  </w:tbl>
  <w:p w14:paraId="6A293E1D" w14:textId="77777777" w:rsidR="00F75536" w:rsidRPr="0005498A" w:rsidRDefault="00F75536" w:rsidP="0038221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EF8B" w14:textId="77777777" w:rsidR="00274BB7" w:rsidRDefault="00274BB7">
      <w:r>
        <w:separator/>
      </w:r>
    </w:p>
  </w:footnote>
  <w:footnote w:type="continuationSeparator" w:id="0">
    <w:p w14:paraId="521573DA" w14:textId="77777777" w:rsidR="00274BB7" w:rsidRDefault="0027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35"/>
      <w:gridCol w:w="8671"/>
    </w:tblGrid>
    <w:tr w:rsidR="00F75536" w14:paraId="12A4A223" w14:textId="77777777" w:rsidTr="00031C2C">
      <w:trPr>
        <w:jc w:val="center"/>
      </w:trPr>
      <w:tc>
        <w:tcPr>
          <w:tcW w:w="151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DEEE49" w14:textId="77777777" w:rsidR="00F75536" w:rsidRPr="00430E84" w:rsidRDefault="00430E84" w:rsidP="00F7761E">
          <w:pPr>
            <w:pStyle w:val="Header"/>
            <w:rPr>
              <w:rFonts w:ascii="Arial" w:hAnsi="Arial" w:cs="Arial"/>
              <w:sz w:val="16"/>
              <w:szCs w:val="16"/>
              <w:lang w:val="de-DE" w:eastAsia="de-DE"/>
            </w:rPr>
          </w:pPr>
          <w:r w:rsidRPr="00430E84">
            <w:rPr>
              <w:rFonts w:ascii="Arial" w:hAnsi="Arial" w:cs="Arial"/>
              <w:sz w:val="16"/>
              <w:szCs w:val="16"/>
            </w:rPr>
            <w:t>DOC2238</w:t>
          </w:r>
        </w:p>
      </w:tc>
      <w:tc>
        <w:tcPr>
          <w:tcW w:w="8564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E684ED2" w14:textId="77777777" w:rsidR="00F75536" w:rsidRDefault="008D2B09" w:rsidP="0005498A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ERNDIM: Laboratory</w:t>
          </w:r>
          <w:r w:rsidR="00F75536">
            <w:rPr>
              <w:rFonts w:ascii="Arial" w:hAnsi="Arial" w:cs="Arial"/>
              <w:sz w:val="16"/>
              <w:szCs w:val="16"/>
              <w:lang w:val="en-US"/>
            </w:rPr>
            <w:t xml:space="preserve"> Support Grant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Application </w:t>
          </w:r>
          <w:r w:rsidR="00F75536">
            <w:rPr>
              <w:rFonts w:ascii="Arial" w:hAnsi="Arial" w:cs="Arial"/>
              <w:sz w:val="16"/>
              <w:szCs w:val="16"/>
              <w:lang w:val="en-US"/>
            </w:rPr>
            <w:t>Form</w:t>
          </w:r>
        </w:p>
      </w:tc>
    </w:tr>
  </w:tbl>
  <w:p w14:paraId="50ECD601" w14:textId="77777777" w:rsidR="00F75536" w:rsidRPr="007D448A" w:rsidRDefault="00F75536" w:rsidP="007D448A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0273E"/>
    <w:multiLevelType w:val="hybridMultilevel"/>
    <w:tmpl w:val="53E4CC10"/>
    <w:lvl w:ilvl="0" w:tplc="48F6817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C8A01F4"/>
    <w:multiLevelType w:val="hybridMultilevel"/>
    <w:tmpl w:val="1F5C74D0"/>
    <w:lvl w:ilvl="0" w:tplc="6B0E521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916431">
    <w:abstractNumId w:val="1"/>
  </w:num>
  <w:num w:numId="2" w16cid:durableId="3817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Xu9pawNnzAfuIC8HmQGyK2Ib9FPrgqMmHMv5oEoUpx5TdKzzxJ0mPwlmuQAZG5LiLYJlPjOp4nXo+uGVhLLQ==" w:salt="Mr+CWh2T/BcL/NJZsOXOT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D8"/>
    <w:rsid w:val="00031C2C"/>
    <w:rsid w:val="00037566"/>
    <w:rsid w:val="0005498A"/>
    <w:rsid w:val="00062862"/>
    <w:rsid w:val="0006598F"/>
    <w:rsid w:val="000A1227"/>
    <w:rsid w:val="000A33D6"/>
    <w:rsid w:val="000D58A6"/>
    <w:rsid w:val="000F427C"/>
    <w:rsid w:val="0014781F"/>
    <w:rsid w:val="00181468"/>
    <w:rsid w:val="00196545"/>
    <w:rsid w:val="001A6E6B"/>
    <w:rsid w:val="001F2F99"/>
    <w:rsid w:val="002108D3"/>
    <w:rsid w:val="0021671E"/>
    <w:rsid w:val="002204F2"/>
    <w:rsid w:val="0022095A"/>
    <w:rsid w:val="002628E8"/>
    <w:rsid w:val="00274BB7"/>
    <w:rsid w:val="00307867"/>
    <w:rsid w:val="0034778C"/>
    <w:rsid w:val="0036170E"/>
    <w:rsid w:val="00382215"/>
    <w:rsid w:val="003F2523"/>
    <w:rsid w:val="00412DE3"/>
    <w:rsid w:val="00430E84"/>
    <w:rsid w:val="0043276F"/>
    <w:rsid w:val="00433255"/>
    <w:rsid w:val="004A4735"/>
    <w:rsid w:val="004C55B0"/>
    <w:rsid w:val="004D3BEB"/>
    <w:rsid w:val="004F19D6"/>
    <w:rsid w:val="00555AE8"/>
    <w:rsid w:val="00575139"/>
    <w:rsid w:val="005A557F"/>
    <w:rsid w:val="005C3E55"/>
    <w:rsid w:val="005D78B1"/>
    <w:rsid w:val="005F259D"/>
    <w:rsid w:val="005F60DC"/>
    <w:rsid w:val="006071FA"/>
    <w:rsid w:val="00680AEA"/>
    <w:rsid w:val="006F3A61"/>
    <w:rsid w:val="00780698"/>
    <w:rsid w:val="007D448A"/>
    <w:rsid w:val="007F1058"/>
    <w:rsid w:val="0081189D"/>
    <w:rsid w:val="008309C3"/>
    <w:rsid w:val="00865E1C"/>
    <w:rsid w:val="008D122D"/>
    <w:rsid w:val="008D2B09"/>
    <w:rsid w:val="008F1728"/>
    <w:rsid w:val="008F18F9"/>
    <w:rsid w:val="009121DE"/>
    <w:rsid w:val="0095777F"/>
    <w:rsid w:val="00963C6B"/>
    <w:rsid w:val="00970BFE"/>
    <w:rsid w:val="00996D06"/>
    <w:rsid w:val="009B4130"/>
    <w:rsid w:val="009B65B5"/>
    <w:rsid w:val="009C6DCE"/>
    <w:rsid w:val="009E3F45"/>
    <w:rsid w:val="009E7ADB"/>
    <w:rsid w:val="00A10E65"/>
    <w:rsid w:val="00A87C4F"/>
    <w:rsid w:val="00AC3B19"/>
    <w:rsid w:val="00B16B80"/>
    <w:rsid w:val="00B7632D"/>
    <w:rsid w:val="00B827C8"/>
    <w:rsid w:val="00B838E3"/>
    <w:rsid w:val="00BA542B"/>
    <w:rsid w:val="00BB1DF7"/>
    <w:rsid w:val="00BB22E5"/>
    <w:rsid w:val="00BF18AA"/>
    <w:rsid w:val="00C177A9"/>
    <w:rsid w:val="00C63189"/>
    <w:rsid w:val="00C65130"/>
    <w:rsid w:val="00CC49CF"/>
    <w:rsid w:val="00CF745C"/>
    <w:rsid w:val="00D31326"/>
    <w:rsid w:val="00D72FFD"/>
    <w:rsid w:val="00D865EF"/>
    <w:rsid w:val="00D976D8"/>
    <w:rsid w:val="00DA0A90"/>
    <w:rsid w:val="00DD6865"/>
    <w:rsid w:val="00DE2982"/>
    <w:rsid w:val="00E12892"/>
    <w:rsid w:val="00E20D7E"/>
    <w:rsid w:val="00E50E9C"/>
    <w:rsid w:val="00E90FD0"/>
    <w:rsid w:val="00EA1E8E"/>
    <w:rsid w:val="00EB2372"/>
    <w:rsid w:val="00EE0F39"/>
    <w:rsid w:val="00F054B5"/>
    <w:rsid w:val="00F62E30"/>
    <w:rsid w:val="00F75536"/>
    <w:rsid w:val="00F7761E"/>
    <w:rsid w:val="00F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31EC42"/>
  <w15:chartTrackingRefBased/>
  <w15:docId w15:val="{D09EF13D-07F9-4A87-A7AD-32A2D658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5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D9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33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33D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33D6"/>
  </w:style>
  <w:style w:type="table" w:styleId="TableGrid">
    <w:name w:val="Table Grid"/>
    <w:basedOn w:val="TableNormal"/>
    <w:rsid w:val="00BB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51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498A"/>
  </w:style>
  <w:style w:type="paragraph" w:customStyle="1" w:styleId="HeadingBase">
    <w:name w:val="Heading Base"/>
    <w:basedOn w:val="BodyText"/>
    <w:next w:val="BodyText"/>
    <w:rsid w:val="008D2B09"/>
    <w:pPr>
      <w:keepNext/>
      <w:keepLines/>
      <w:autoSpaceDE w:val="0"/>
      <w:autoSpaceDN w:val="0"/>
      <w:spacing w:after="0" w:line="180" w:lineRule="atLeast"/>
    </w:pPr>
    <w:rPr>
      <w:rFonts w:ascii="Arial Black" w:hAnsi="Arial Black" w:cs="Arial"/>
      <w:spacing w:val="-10"/>
      <w:kern w:val="28"/>
      <w:sz w:val="20"/>
      <w:szCs w:val="20"/>
      <w:lang w:eastAsia="en-US"/>
    </w:rPr>
  </w:style>
  <w:style w:type="paragraph" w:styleId="BodyText">
    <w:name w:val="Body Text"/>
    <w:basedOn w:val="Normal"/>
    <w:rsid w:val="008D2B0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erndi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ndim@mft.nhs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ndim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rndim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6DAD-1BC0-48C2-958B-9F196DD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NDIM Training Grant</vt:lpstr>
    </vt:vector>
  </TitlesOfParts>
  <Company>Beckman Coulter, Inc.</Company>
  <LinksUpToDate>false</LinksUpToDate>
  <CharactersWithSpaces>4072</CharactersWithSpaces>
  <SharedDoc>false</SharedDoc>
  <HLinks>
    <vt:vector size="24" baseType="variant">
      <vt:variant>
        <vt:i4>4063251</vt:i4>
      </vt:variant>
      <vt:variant>
        <vt:i4>80</vt:i4>
      </vt:variant>
      <vt:variant>
        <vt:i4>0</vt:i4>
      </vt:variant>
      <vt:variant>
        <vt:i4>5</vt:i4>
      </vt:variant>
      <vt:variant>
        <vt:lpwstr>mailto:admin@erndim.org</vt:lpwstr>
      </vt:variant>
      <vt:variant>
        <vt:lpwstr/>
      </vt:variant>
      <vt:variant>
        <vt:i4>2424896</vt:i4>
      </vt:variant>
      <vt:variant>
        <vt:i4>77</vt:i4>
      </vt:variant>
      <vt:variant>
        <vt:i4>0</vt:i4>
      </vt:variant>
      <vt:variant>
        <vt:i4>5</vt:i4>
      </vt:variant>
      <vt:variant>
        <vt:lpwstr>mailto:erndim@mft.nhs.uk</vt:lpwstr>
      </vt:variant>
      <vt:variant>
        <vt:lpwstr/>
      </vt:variant>
      <vt:variant>
        <vt:i4>3801123</vt:i4>
      </vt:variant>
      <vt:variant>
        <vt:i4>74</vt:i4>
      </vt:variant>
      <vt:variant>
        <vt:i4>0</vt:i4>
      </vt:variant>
      <vt:variant>
        <vt:i4>5</vt:i4>
      </vt:variant>
      <vt:variant>
        <vt:lpwstr>http://www.erndim.org/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admin@erndi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DIM Training Grant</dc:title>
  <dc:subject/>
  <dc:creator>Anny</dc:creator>
  <cp:keywords/>
  <cp:lastModifiedBy>Barrett Jennifer (R0A) Manchester University NHS FT</cp:lastModifiedBy>
  <cp:revision>2</cp:revision>
  <cp:lastPrinted>2012-07-12T10:45:00Z</cp:lastPrinted>
  <dcterms:created xsi:type="dcterms:W3CDTF">2023-08-01T07:43:00Z</dcterms:created>
  <dcterms:modified xsi:type="dcterms:W3CDTF">2023-08-01T07:43:00Z</dcterms:modified>
</cp:coreProperties>
</file>